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C1" w:rsidRPr="00714815" w:rsidRDefault="00DF1C12" w:rsidP="00DF1C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815">
        <w:rPr>
          <w:rFonts w:ascii="Times New Roman" w:hAnsi="Times New Roman" w:cs="Times New Roman"/>
          <w:b/>
          <w:sz w:val="26"/>
          <w:szCs w:val="26"/>
        </w:rPr>
        <w:t>Познавательная игра «Путешествие в историю родного края».</w:t>
      </w:r>
    </w:p>
    <w:p w:rsidR="00C97D69" w:rsidRPr="00714815" w:rsidRDefault="00C97D69" w:rsidP="00C97D6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4815">
        <w:rPr>
          <w:rFonts w:ascii="Times New Roman" w:hAnsi="Times New Roman" w:cs="Times New Roman"/>
          <w:i/>
          <w:sz w:val="24"/>
          <w:szCs w:val="24"/>
        </w:rPr>
        <w:t>Подготовила и провела классный руководитель Белоногова Ирина Анатольевна</w:t>
      </w:r>
    </w:p>
    <w:p w:rsidR="00C97D69" w:rsidRPr="00714815" w:rsidRDefault="00C97D69" w:rsidP="00C97D6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4815">
        <w:rPr>
          <w:rFonts w:ascii="Times New Roman" w:hAnsi="Times New Roman" w:cs="Times New Roman"/>
          <w:i/>
          <w:sz w:val="24"/>
          <w:szCs w:val="24"/>
        </w:rPr>
        <w:t>МБОУ «Русско-</w:t>
      </w:r>
      <w:proofErr w:type="spellStart"/>
      <w:r w:rsidRPr="00714815">
        <w:rPr>
          <w:rFonts w:ascii="Times New Roman" w:hAnsi="Times New Roman" w:cs="Times New Roman"/>
          <w:i/>
          <w:sz w:val="24"/>
          <w:szCs w:val="24"/>
        </w:rPr>
        <w:t>Акташская</w:t>
      </w:r>
      <w:proofErr w:type="spellEnd"/>
      <w:r w:rsidRPr="00714815">
        <w:rPr>
          <w:rFonts w:ascii="Times New Roman" w:hAnsi="Times New Roman" w:cs="Times New Roman"/>
          <w:i/>
          <w:sz w:val="24"/>
          <w:szCs w:val="24"/>
        </w:rPr>
        <w:t xml:space="preserve"> СОШ»</w:t>
      </w:r>
    </w:p>
    <w:p w:rsidR="00DF1C12" w:rsidRPr="00714815" w:rsidRDefault="00DF1C12" w:rsidP="00DF1C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 xml:space="preserve">Эпиграфы: </w:t>
      </w:r>
    </w:p>
    <w:p w:rsidR="00DF1C12" w:rsidRPr="00714815" w:rsidRDefault="00DF1C12" w:rsidP="00A905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«Где кто родился, там и пригодился.»</w:t>
      </w:r>
    </w:p>
    <w:p w:rsidR="00DF1C12" w:rsidRPr="00714815" w:rsidRDefault="00DF1C12" w:rsidP="00A905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«За морем теплее, а у нас милее.»</w:t>
      </w:r>
    </w:p>
    <w:p w:rsidR="00A90584" w:rsidRDefault="00BE4F59" w:rsidP="00A905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0584" w:rsidRPr="00714815">
        <w:rPr>
          <w:rFonts w:ascii="Times New Roman" w:hAnsi="Times New Roman" w:cs="Times New Roman"/>
          <w:sz w:val="24"/>
          <w:szCs w:val="24"/>
        </w:rPr>
        <w:t>На чужой стороне Родина мила вдвойне.»</w:t>
      </w:r>
    </w:p>
    <w:p w:rsidR="00BE4F59" w:rsidRPr="00BE4F59" w:rsidRDefault="00BE4F59" w:rsidP="00BE4F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E4F59">
        <w:rPr>
          <w:rFonts w:ascii="Times New Roman" w:hAnsi="Times New Roman" w:cs="Times New Roman"/>
          <w:sz w:val="24"/>
          <w:szCs w:val="24"/>
        </w:rPr>
        <w:t>Цвети, живи, родная сторона,</w:t>
      </w:r>
    </w:p>
    <w:p w:rsidR="00BE4F59" w:rsidRPr="00BE4F59" w:rsidRDefault="00BE4F59" w:rsidP="00BE4F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Хранительница старины далекой.</w:t>
      </w:r>
    </w:p>
    <w:p w:rsidR="00BE4F59" w:rsidRPr="00BE4F59" w:rsidRDefault="00BE4F59" w:rsidP="00BE4F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За птиц, парящих мирно в небесах,</w:t>
      </w:r>
    </w:p>
    <w:p w:rsidR="00BE4F59" w:rsidRPr="00BE4F59" w:rsidRDefault="00BE4F59" w:rsidP="00BE4F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 xml:space="preserve">От нас прими, наш </w:t>
      </w:r>
      <w:proofErr w:type="gramStart"/>
      <w:r w:rsidRPr="00BE4F59">
        <w:rPr>
          <w:rFonts w:ascii="Times New Roman" w:hAnsi="Times New Roman" w:cs="Times New Roman"/>
          <w:sz w:val="24"/>
          <w:szCs w:val="24"/>
        </w:rPr>
        <w:t>край,  поклон</w:t>
      </w:r>
      <w:proofErr w:type="gramEnd"/>
      <w:r w:rsidRPr="00BE4F59">
        <w:rPr>
          <w:rFonts w:ascii="Times New Roman" w:hAnsi="Times New Roman" w:cs="Times New Roman"/>
          <w:sz w:val="24"/>
          <w:szCs w:val="24"/>
        </w:rPr>
        <w:t xml:space="preserve"> глубокий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90584" w:rsidRPr="00714815" w:rsidRDefault="00A90584" w:rsidP="00A905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584" w:rsidRPr="00714815" w:rsidRDefault="00A90584" w:rsidP="00A90584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714815">
        <w:rPr>
          <w:rFonts w:ascii="Times New Roman" w:hAnsi="Times New Roman" w:cs="Times New Roman"/>
          <w:sz w:val="24"/>
          <w:szCs w:val="24"/>
        </w:rPr>
        <w:t>Содействовать расширению и углублению знаний учащихся об истории, культуре родного края; развивать их кругозор, память, внимание, познавательные интересы; воспитывать чувство национальной гордости и любви к родному краю.</w:t>
      </w:r>
    </w:p>
    <w:p w:rsidR="00A90584" w:rsidRPr="00714815" w:rsidRDefault="00A90584" w:rsidP="00A905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2F9" w:rsidRPr="00714815" w:rsidRDefault="00A90584" w:rsidP="00A90584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b/>
          <w:i/>
          <w:sz w:val="24"/>
          <w:szCs w:val="24"/>
        </w:rPr>
        <w:t>Классный руководитель</w:t>
      </w:r>
      <w:r w:rsidRPr="007148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14815">
        <w:rPr>
          <w:rFonts w:ascii="Times New Roman" w:hAnsi="Times New Roman" w:cs="Times New Roman"/>
          <w:sz w:val="24"/>
          <w:szCs w:val="24"/>
        </w:rPr>
        <w:t xml:space="preserve">Здравствуйте, ребята! </w:t>
      </w:r>
      <w:r w:rsidR="000B3B9A">
        <w:rPr>
          <w:rFonts w:ascii="Times New Roman" w:hAnsi="Times New Roman" w:cs="Times New Roman"/>
          <w:sz w:val="24"/>
          <w:szCs w:val="24"/>
        </w:rPr>
        <w:t>Сегодня мы совершим с вами удивительное путешествие в историю родного края. К</w:t>
      </w:r>
      <w:r w:rsidR="00DB45EA" w:rsidRPr="00714815">
        <w:rPr>
          <w:rFonts w:ascii="Times New Roman" w:hAnsi="Times New Roman" w:cs="Times New Roman"/>
          <w:sz w:val="24"/>
          <w:szCs w:val="24"/>
        </w:rPr>
        <w:t xml:space="preserve">аждый человек должен знать свои истоки, историю своего родного края, места, где он родился и живет. </w:t>
      </w:r>
    </w:p>
    <w:p w:rsidR="00A25AD0" w:rsidRPr="00714815" w:rsidRDefault="00B152F9" w:rsidP="00A90584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 </w:t>
      </w:r>
      <w:r w:rsidR="00E0771A" w:rsidRPr="00714815">
        <w:rPr>
          <w:rFonts w:ascii="Times New Roman" w:hAnsi="Times New Roman" w:cs="Times New Roman"/>
          <w:sz w:val="24"/>
          <w:szCs w:val="24"/>
        </w:rPr>
        <w:t xml:space="preserve">В истории нашей земли много еще неясного, интересного. Кто знает, может быть когда-то кому-то из вас предстоит разгадывать загадки наших предков, нашей земли. </w:t>
      </w:r>
    </w:p>
    <w:p w:rsidR="00E0771A" w:rsidRPr="00714815" w:rsidRDefault="00B152F9" w:rsidP="00A90584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 </w:t>
      </w:r>
      <w:r w:rsidR="00E0771A" w:rsidRPr="00714815">
        <w:rPr>
          <w:rFonts w:ascii="Times New Roman" w:hAnsi="Times New Roman" w:cs="Times New Roman"/>
          <w:sz w:val="24"/>
          <w:szCs w:val="24"/>
        </w:rPr>
        <w:t xml:space="preserve">Родиной многих из вас является </w:t>
      </w:r>
      <w:r w:rsidR="00A16771" w:rsidRPr="00714815">
        <w:rPr>
          <w:rFonts w:ascii="Times New Roman" w:hAnsi="Times New Roman" w:cs="Times New Roman"/>
          <w:sz w:val="24"/>
          <w:szCs w:val="24"/>
        </w:rPr>
        <w:t xml:space="preserve">с. </w:t>
      </w:r>
      <w:r w:rsidR="00E0771A" w:rsidRPr="00714815">
        <w:rPr>
          <w:rFonts w:ascii="Times New Roman" w:hAnsi="Times New Roman" w:cs="Times New Roman"/>
          <w:sz w:val="24"/>
          <w:szCs w:val="24"/>
        </w:rPr>
        <w:t>Акташ</w:t>
      </w:r>
      <w:r w:rsidR="009F5BF5" w:rsidRPr="00714815">
        <w:rPr>
          <w:rFonts w:ascii="Times New Roman" w:hAnsi="Times New Roman" w:cs="Times New Roman"/>
          <w:sz w:val="24"/>
          <w:szCs w:val="24"/>
        </w:rPr>
        <w:t>. А з</w:t>
      </w:r>
      <w:r w:rsidR="00E0771A" w:rsidRPr="00714815">
        <w:rPr>
          <w:rFonts w:ascii="Times New Roman" w:hAnsi="Times New Roman" w:cs="Times New Roman"/>
          <w:sz w:val="24"/>
          <w:szCs w:val="24"/>
        </w:rPr>
        <w:t>адумывались ли вы,</w:t>
      </w:r>
      <w:r w:rsidR="009F5BF5" w:rsidRPr="007148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BF5" w:rsidRPr="00714815">
        <w:rPr>
          <w:rFonts w:ascii="Times New Roman" w:hAnsi="Times New Roman" w:cs="Times New Roman"/>
          <w:sz w:val="24"/>
          <w:szCs w:val="24"/>
        </w:rPr>
        <w:t>ребята,  что</w:t>
      </w:r>
      <w:proofErr w:type="gramEnd"/>
      <w:r w:rsidR="009F5BF5" w:rsidRPr="00714815">
        <w:rPr>
          <w:rFonts w:ascii="Times New Roman" w:hAnsi="Times New Roman" w:cs="Times New Roman"/>
          <w:sz w:val="24"/>
          <w:szCs w:val="24"/>
        </w:rPr>
        <w:t xml:space="preserve"> </w:t>
      </w:r>
      <w:r w:rsidR="001833E6" w:rsidRPr="00714815">
        <w:rPr>
          <w:rFonts w:ascii="Times New Roman" w:hAnsi="Times New Roman" w:cs="Times New Roman"/>
          <w:sz w:val="24"/>
          <w:szCs w:val="24"/>
        </w:rPr>
        <w:t>здесь было 500, 1000 лет назад и раньше?</w:t>
      </w:r>
    </w:p>
    <w:p w:rsidR="00B152F9" w:rsidRPr="00714815" w:rsidRDefault="00B152F9" w:rsidP="00B152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 Высокий холм на берегу реки стоял на одной из ветвей великого шелкового пути. На этом холме и поселился удмуртский князь со своими людьми и звали его Акташ </w:t>
      </w:r>
      <w:proofErr w:type="gramStart"/>
      <w:r w:rsidRPr="00714815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714815">
        <w:rPr>
          <w:rFonts w:ascii="Times New Roman" w:hAnsi="Times New Roman" w:cs="Times New Roman"/>
          <w:sz w:val="24"/>
          <w:szCs w:val="24"/>
        </w:rPr>
        <w:t xml:space="preserve"> цвету одежды). Так поселение приобрело имя. </w:t>
      </w:r>
    </w:p>
    <w:p w:rsidR="000B3B9A" w:rsidRDefault="00B152F9" w:rsidP="00B152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А что вы</w:t>
      </w:r>
      <w:r w:rsidR="000B3B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B3B9A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714815">
        <w:rPr>
          <w:rFonts w:ascii="Times New Roman" w:hAnsi="Times New Roman" w:cs="Times New Roman"/>
          <w:sz w:val="24"/>
          <w:szCs w:val="24"/>
        </w:rPr>
        <w:t xml:space="preserve"> знаете</w:t>
      </w:r>
      <w:proofErr w:type="gramEnd"/>
      <w:r w:rsidRPr="00714815">
        <w:rPr>
          <w:rFonts w:ascii="Times New Roman" w:hAnsi="Times New Roman" w:cs="Times New Roman"/>
          <w:sz w:val="24"/>
          <w:szCs w:val="24"/>
        </w:rPr>
        <w:t xml:space="preserve"> о </w:t>
      </w:r>
      <w:r w:rsidR="007847FD" w:rsidRPr="00714815">
        <w:rPr>
          <w:rFonts w:ascii="Times New Roman" w:hAnsi="Times New Roman" w:cs="Times New Roman"/>
          <w:sz w:val="24"/>
          <w:szCs w:val="24"/>
        </w:rPr>
        <w:t>нашем крае, о нашей малой родине</w:t>
      </w:r>
      <w:r w:rsidRPr="00714815">
        <w:rPr>
          <w:rFonts w:ascii="Times New Roman" w:hAnsi="Times New Roman" w:cs="Times New Roman"/>
          <w:sz w:val="24"/>
          <w:szCs w:val="24"/>
        </w:rPr>
        <w:t>?</w:t>
      </w:r>
    </w:p>
    <w:p w:rsidR="00B152F9" w:rsidRPr="000B3B9A" w:rsidRDefault="00B152F9" w:rsidP="00B152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Впрочем, сейчас мы это выясним в интеллектуально-познавательной игре «Путешествие в историю родного края</w:t>
      </w:r>
      <w:r w:rsidR="006A729A" w:rsidRPr="00714815">
        <w:rPr>
          <w:rFonts w:ascii="Times New Roman" w:hAnsi="Times New Roman" w:cs="Times New Roman"/>
          <w:sz w:val="24"/>
          <w:szCs w:val="24"/>
        </w:rPr>
        <w:t xml:space="preserve">», в которой примут участие три команды. </w:t>
      </w:r>
      <w:r w:rsidRPr="00714815">
        <w:rPr>
          <w:rFonts w:ascii="Times New Roman" w:hAnsi="Times New Roman" w:cs="Times New Roman"/>
          <w:sz w:val="24"/>
          <w:szCs w:val="24"/>
        </w:rPr>
        <w:t xml:space="preserve">Игра будет состоять из нескольких туров, </w:t>
      </w:r>
      <w:proofErr w:type="gramStart"/>
      <w:r w:rsidRPr="00714815">
        <w:rPr>
          <w:rFonts w:ascii="Times New Roman" w:hAnsi="Times New Roman" w:cs="Times New Roman"/>
          <w:sz w:val="24"/>
          <w:szCs w:val="24"/>
        </w:rPr>
        <w:t>включающих  тематические</w:t>
      </w:r>
      <w:proofErr w:type="gramEnd"/>
      <w:r w:rsidRPr="00714815">
        <w:rPr>
          <w:rFonts w:ascii="Times New Roman" w:hAnsi="Times New Roman" w:cs="Times New Roman"/>
          <w:sz w:val="24"/>
          <w:szCs w:val="24"/>
        </w:rPr>
        <w:t xml:space="preserve">  вопросы, касающиеся истории нашего края. Оценивать </w:t>
      </w:r>
      <w:r w:rsidR="006A729A" w:rsidRPr="00714815">
        <w:rPr>
          <w:rFonts w:ascii="Times New Roman" w:hAnsi="Times New Roman" w:cs="Times New Roman"/>
          <w:sz w:val="24"/>
          <w:szCs w:val="24"/>
        </w:rPr>
        <w:t xml:space="preserve">ваши </w:t>
      </w:r>
      <w:r w:rsidRPr="00714815">
        <w:rPr>
          <w:rFonts w:ascii="Times New Roman" w:hAnsi="Times New Roman" w:cs="Times New Roman"/>
          <w:sz w:val="24"/>
          <w:szCs w:val="24"/>
        </w:rPr>
        <w:t>ответы будет наше уважаемое жюри</w:t>
      </w:r>
      <w:proofErr w:type="gramStart"/>
      <w:r w:rsidR="000B3B9A" w:rsidRPr="000B3B9A">
        <w:rPr>
          <w:rFonts w:ascii="Times New Roman" w:hAnsi="Times New Roman" w:cs="Times New Roman"/>
          <w:i/>
          <w:sz w:val="24"/>
          <w:szCs w:val="24"/>
        </w:rPr>
        <w:t>…(</w:t>
      </w:r>
      <w:proofErr w:type="gramEnd"/>
      <w:r w:rsidR="000B3B9A" w:rsidRPr="000B3B9A">
        <w:rPr>
          <w:rFonts w:ascii="Times New Roman" w:hAnsi="Times New Roman" w:cs="Times New Roman"/>
          <w:i/>
          <w:sz w:val="24"/>
          <w:szCs w:val="24"/>
        </w:rPr>
        <w:t>представляет жюри)</w:t>
      </w:r>
    </w:p>
    <w:p w:rsidR="002D4E16" w:rsidRDefault="002D4E16" w:rsidP="00B152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7CB1" w:rsidRPr="00714815" w:rsidRDefault="00C97CB1" w:rsidP="00B152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8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4815">
        <w:rPr>
          <w:rFonts w:ascii="Times New Roman" w:hAnsi="Times New Roman" w:cs="Times New Roman"/>
          <w:b/>
          <w:sz w:val="24"/>
          <w:szCs w:val="24"/>
        </w:rPr>
        <w:t xml:space="preserve"> тур.</w:t>
      </w:r>
      <w:r w:rsidR="00784D0F" w:rsidRPr="00714815">
        <w:rPr>
          <w:rFonts w:ascii="Times New Roman" w:hAnsi="Times New Roman" w:cs="Times New Roman"/>
          <w:b/>
          <w:sz w:val="24"/>
          <w:szCs w:val="24"/>
        </w:rPr>
        <w:t xml:space="preserve"> История нашего края.</w:t>
      </w:r>
    </w:p>
    <w:p w:rsidR="003B7DC3" w:rsidRPr="00714815" w:rsidRDefault="003B7DC3" w:rsidP="003B7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День принятия независимости (суверенитета) Республики Татарстан</w:t>
      </w:r>
      <w:r w:rsidR="002E6A08" w:rsidRPr="00714815">
        <w:rPr>
          <w:rFonts w:ascii="Times New Roman" w:hAnsi="Times New Roman" w:cs="Times New Roman"/>
          <w:sz w:val="24"/>
          <w:szCs w:val="24"/>
        </w:rPr>
        <w:t>.</w:t>
      </w:r>
    </w:p>
    <w:p w:rsidR="003B7DC3" w:rsidRPr="00714815" w:rsidRDefault="003B7DC3" w:rsidP="003B7D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30 октября </w:t>
      </w:r>
    </w:p>
    <w:p w:rsidR="003B7DC3" w:rsidRPr="00714815" w:rsidRDefault="003B7DC3" w:rsidP="00692F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30</w:t>
      </w:r>
      <w:r w:rsidRPr="00714815">
        <w:rPr>
          <w:rFonts w:ascii="Times New Roman" w:hAnsi="Times New Roman" w:cs="Times New Roman"/>
          <w:sz w:val="24"/>
          <w:szCs w:val="24"/>
        </w:rPr>
        <w:t xml:space="preserve"> </w:t>
      </w:r>
      <w:r w:rsidRPr="0071481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714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DC3" w:rsidRPr="00714815" w:rsidRDefault="003B7DC3" w:rsidP="003B7D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31 декабря</w:t>
      </w:r>
    </w:p>
    <w:p w:rsidR="003B7DC3" w:rsidRPr="00714815" w:rsidRDefault="003B7DC3" w:rsidP="003B7DC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B7DC3" w:rsidRPr="00714815" w:rsidRDefault="003B7DC3" w:rsidP="003B7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то изображен на гербе Республики Татарстан?</w:t>
      </w:r>
    </w:p>
    <w:p w:rsidR="003B7DC3" w:rsidRPr="00714815" w:rsidRDefault="003B7DC3" w:rsidP="003B7D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Двуглавый орел</w:t>
      </w:r>
    </w:p>
    <w:p w:rsidR="003B7DC3" w:rsidRPr="00714815" w:rsidRDefault="003B7DC3" w:rsidP="003B7D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Бурый медведь</w:t>
      </w:r>
    </w:p>
    <w:p w:rsidR="003B7DC3" w:rsidRPr="00714815" w:rsidRDefault="00AD0C12" w:rsidP="00692F0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714815">
        <w:rPr>
          <w:rFonts w:ascii="Times New Roman" w:hAnsi="Times New Roman" w:cs="Times New Roman"/>
          <w:b/>
          <w:sz w:val="24"/>
          <w:szCs w:val="24"/>
        </w:rPr>
        <w:t>нежный ба</w:t>
      </w:r>
      <w:r w:rsidR="00500FEE" w:rsidRPr="00714815">
        <w:rPr>
          <w:rFonts w:ascii="Times New Roman" w:hAnsi="Times New Roman" w:cs="Times New Roman"/>
          <w:b/>
          <w:sz w:val="24"/>
          <w:szCs w:val="24"/>
        </w:rPr>
        <w:t>рс</w:t>
      </w:r>
    </w:p>
    <w:p w:rsidR="00692F06" w:rsidRPr="00714815" w:rsidRDefault="00692F06" w:rsidP="00692F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F06" w:rsidRPr="00714815" w:rsidRDefault="00692F06" w:rsidP="00692F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Назовите сочетание цветов на флаге Татарстана.</w:t>
      </w:r>
    </w:p>
    <w:p w:rsidR="00692F06" w:rsidRPr="00714815" w:rsidRDefault="00692F06" w:rsidP="00692F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расное, зеленое, белое</w:t>
      </w:r>
    </w:p>
    <w:p w:rsidR="00692F06" w:rsidRPr="00714815" w:rsidRDefault="00692F06" w:rsidP="00692F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Зеленое, красное, белое</w:t>
      </w:r>
    </w:p>
    <w:p w:rsidR="00692F06" w:rsidRPr="00714815" w:rsidRDefault="00692F06" w:rsidP="00692F0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Зеленое, белое, красное</w:t>
      </w:r>
    </w:p>
    <w:p w:rsidR="002E6A08" w:rsidRPr="00714815" w:rsidRDefault="002E6A08" w:rsidP="002E6A0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6A08" w:rsidRPr="00714815" w:rsidRDefault="002E6A08" w:rsidP="002E6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Древние греки называли ее Ра, тюрки – </w:t>
      </w:r>
      <w:proofErr w:type="spellStart"/>
      <w:r w:rsidRPr="00714815">
        <w:rPr>
          <w:rFonts w:ascii="Times New Roman" w:hAnsi="Times New Roman" w:cs="Times New Roman"/>
          <w:sz w:val="24"/>
          <w:szCs w:val="24"/>
        </w:rPr>
        <w:t>Идель</w:t>
      </w:r>
      <w:proofErr w:type="spellEnd"/>
      <w:r w:rsidRPr="00714815">
        <w:rPr>
          <w:rFonts w:ascii="Times New Roman" w:hAnsi="Times New Roman" w:cs="Times New Roman"/>
          <w:sz w:val="24"/>
          <w:szCs w:val="24"/>
        </w:rPr>
        <w:t>, а как называли эту реку русские?</w:t>
      </w:r>
    </w:p>
    <w:p w:rsidR="00692F06" w:rsidRPr="00714815" w:rsidRDefault="002E6A08" w:rsidP="00692F0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Волга</w:t>
      </w:r>
    </w:p>
    <w:p w:rsidR="002E6A08" w:rsidRPr="00714815" w:rsidRDefault="002E6A08" w:rsidP="002E6A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ама</w:t>
      </w:r>
    </w:p>
    <w:p w:rsidR="002E6A08" w:rsidRPr="00714815" w:rsidRDefault="002E6A08" w:rsidP="001474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4815">
        <w:rPr>
          <w:rFonts w:ascii="Times New Roman" w:hAnsi="Times New Roman" w:cs="Times New Roman"/>
          <w:sz w:val="24"/>
          <w:szCs w:val="24"/>
        </w:rPr>
        <w:lastRenderedPageBreak/>
        <w:t>Зай</w:t>
      </w:r>
      <w:proofErr w:type="spellEnd"/>
    </w:p>
    <w:p w:rsidR="003B7DC3" w:rsidRPr="00714815" w:rsidRDefault="003B7DC3" w:rsidP="003B7D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4D0F" w:rsidRPr="00714815" w:rsidRDefault="00784D0F" w:rsidP="00784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Дата рождения г. Альметьевска</w:t>
      </w:r>
      <w:r w:rsidR="002E6A08" w:rsidRPr="00714815">
        <w:rPr>
          <w:rFonts w:ascii="Times New Roman" w:hAnsi="Times New Roman" w:cs="Times New Roman"/>
          <w:sz w:val="24"/>
          <w:szCs w:val="24"/>
        </w:rPr>
        <w:t>.</w:t>
      </w:r>
    </w:p>
    <w:p w:rsidR="00784D0F" w:rsidRPr="00714815" w:rsidRDefault="00784D0F" w:rsidP="00784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1740</w:t>
      </w:r>
    </w:p>
    <w:p w:rsidR="00784D0F" w:rsidRPr="00714815" w:rsidRDefault="00784D0F" w:rsidP="00784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1930</w:t>
      </w:r>
    </w:p>
    <w:p w:rsidR="00784D0F" w:rsidRPr="00714815" w:rsidRDefault="00784D0F" w:rsidP="00784D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1953</w:t>
      </w:r>
    </w:p>
    <w:p w:rsidR="001F6B17" w:rsidRPr="00714815" w:rsidRDefault="001F6B17" w:rsidP="003B7D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B17" w:rsidRPr="00714815" w:rsidRDefault="00147429" w:rsidP="001F6B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Что изображено на гербе г. Альметьевска?</w:t>
      </w:r>
    </w:p>
    <w:p w:rsidR="00147429" w:rsidRPr="00714815" w:rsidRDefault="007E4FFD" w:rsidP="001474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Тюльпан</w:t>
      </w:r>
    </w:p>
    <w:p w:rsidR="00147429" w:rsidRPr="00714815" w:rsidRDefault="00147429" w:rsidP="001474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Буровая вышка</w:t>
      </w:r>
    </w:p>
    <w:p w:rsidR="00147429" w:rsidRPr="00714815" w:rsidRDefault="00C542ED" w:rsidP="001474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4815">
        <w:rPr>
          <w:rFonts w:ascii="Times New Roman" w:hAnsi="Times New Roman" w:cs="Times New Roman"/>
          <w:sz w:val="24"/>
          <w:szCs w:val="24"/>
        </w:rPr>
        <w:t>Нефтекачалка</w:t>
      </w:r>
      <w:proofErr w:type="spellEnd"/>
    </w:p>
    <w:p w:rsidR="006759F3" w:rsidRPr="00714815" w:rsidRDefault="006759F3" w:rsidP="006759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59F3" w:rsidRPr="00714815" w:rsidRDefault="006759F3" w:rsidP="006759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Какой населенный пункт, ровесник </w:t>
      </w:r>
      <w:proofErr w:type="spellStart"/>
      <w:r w:rsidRPr="00714815">
        <w:rPr>
          <w:rFonts w:ascii="Times New Roman" w:hAnsi="Times New Roman" w:cs="Times New Roman"/>
          <w:sz w:val="24"/>
          <w:szCs w:val="24"/>
        </w:rPr>
        <w:t>Альметьево</w:t>
      </w:r>
      <w:proofErr w:type="spellEnd"/>
      <w:r w:rsidRPr="00714815">
        <w:rPr>
          <w:rFonts w:ascii="Times New Roman" w:hAnsi="Times New Roman" w:cs="Times New Roman"/>
          <w:sz w:val="24"/>
          <w:szCs w:val="24"/>
        </w:rPr>
        <w:t>, вошел в состав</w:t>
      </w:r>
    </w:p>
    <w:p w:rsidR="006759F3" w:rsidRPr="00714815" w:rsidRDefault="006759F3" w:rsidP="006759F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 г. Альметьевска?</w:t>
      </w:r>
    </w:p>
    <w:p w:rsidR="006759F3" w:rsidRPr="00714815" w:rsidRDefault="006759F3" w:rsidP="006759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14815">
        <w:rPr>
          <w:rFonts w:ascii="Times New Roman" w:hAnsi="Times New Roman" w:cs="Times New Roman"/>
          <w:sz w:val="24"/>
          <w:szCs w:val="24"/>
        </w:rPr>
        <w:t>Тихоновка</w:t>
      </w:r>
      <w:proofErr w:type="spellEnd"/>
    </w:p>
    <w:p w:rsidR="006759F3" w:rsidRPr="00714815" w:rsidRDefault="006759F3" w:rsidP="006759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14815">
        <w:rPr>
          <w:rFonts w:ascii="Times New Roman" w:hAnsi="Times New Roman" w:cs="Times New Roman"/>
          <w:sz w:val="24"/>
          <w:szCs w:val="24"/>
        </w:rPr>
        <w:t>Урсала</w:t>
      </w:r>
      <w:proofErr w:type="spellEnd"/>
    </w:p>
    <w:p w:rsidR="006759F3" w:rsidRPr="00714815" w:rsidRDefault="006759F3" w:rsidP="006759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714815">
        <w:rPr>
          <w:rFonts w:ascii="Times New Roman" w:hAnsi="Times New Roman" w:cs="Times New Roman"/>
          <w:b/>
          <w:sz w:val="24"/>
          <w:szCs w:val="24"/>
        </w:rPr>
        <w:t>Бигашево</w:t>
      </w:r>
      <w:proofErr w:type="spellEnd"/>
    </w:p>
    <w:p w:rsidR="00240E5D" w:rsidRPr="00714815" w:rsidRDefault="00240E5D" w:rsidP="00240E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0E5D" w:rsidRPr="00714815" w:rsidRDefault="00240E5D" w:rsidP="00240E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В долине какой реки расположен г. Альметьевск?</w:t>
      </w:r>
    </w:p>
    <w:p w:rsidR="00240E5D" w:rsidRPr="00714815" w:rsidRDefault="00240E5D" w:rsidP="00240E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4815">
        <w:rPr>
          <w:rFonts w:ascii="Times New Roman" w:hAnsi="Times New Roman" w:cs="Times New Roman"/>
          <w:b/>
          <w:sz w:val="24"/>
          <w:szCs w:val="24"/>
        </w:rPr>
        <w:t>Зай</w:t>
      </w:r>
      <w:proofErr w:type="spellEnd"/>
    </w:p>
    <w:p w:rsidR="00240E5D" w:rsidRPr="00714815" w:rsidRDefault="00240E5D" w:rsidP="00240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амы</w:t>
      </w:r>
    </w:p>
    <w:p w:rsidR="00240E5D" w:rsidRPr="00714815" w:rsidRDefault="00240E5D" w:rsidP="00240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4815">
        <w:rPr>
          <w:rFonts w:ascii="Times New Roman" w:hAnsi="Times New Roman" w:cs="Times New Roman"/>
          <w:sz w:val="24"/>
          <w:szCs w:val="24"/>
        </w:rPr>
        <w:t>Шешмы</w:t>
      </w:r>
      <w:proofErr w:type="spellEnd"/>
    </w:p>
    <w:p w:rsidR="00274F3D" w:rsidRPr="00714815" w:rsidRDefault="00274F3D" w:rsidP="00274F3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F6201" w:rsidRPr="00714815" w:rsidRDefault="00CA1253" w:rsidP="00274F3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815">
        <w:rPr>
          <w:rFonts w:ascii="Times New Roman" w:eastAsia="Times New Roman" w:hAnsi="Times New Roman" w:cs="Times New Roman"/>
          <w:sz w:val="24"/>
          <w:szCs w:val="24"/>
        </w:rPr>
        <w:t xml:space="preserve">7 августа 1939 </w:t>
      </w:r>
      <w:proofErr w:type="gramStart"/>
      <w:r w:rsidRPr="0071481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74F3D" w:rsidRPr="00714815">
        <w:rPr>
          <w:rFonts w:ascii="Times New Roman" w:eastAsia="Times New Roman" w:hAnsi="Times New Roman" w:cs="Times New Roman"/>
          <w:sz w:val="24"/>
          <w:szCs w:val="24"/>
        </w:rPr>
        <w:t xml:space="preserve"> недалеко</w:t>
      </w:r>
      <w:proofErr w:type="gramEnd"/>
      <w:r w:rsidR="00274F3D" w:rsidRPr="00714815">
        <w:rPr>
          <w:rFonts w:ascii="Times New Roman" w:eastAsia="Times New Roman" w:hAnsi="Times New Roman" w:cs="Times New Roman"/>
          <w:sz w:val="24"/>
          <w:szCs w:val="24"/>
        </w:rPr>
        <w:t xml:space="preserve"> от села Верхний Акташ </w:t>
      </w:r>
      <w:proofErr w:type="spellStart"/>
      <w:r w:rsidR="00274F3D" w:rsidRPr="00714815">
        <w:rPr>
          <w:rFonts w:ascii="Times New Roman" w:eastAsia="Times New Roman" w:hAnsi="Times New Roman" w:cs="Times New Roman"/>
          <w:sz w:val="24"/>
          <w:szCs w:val="24"/>
        </w:rPr>
        <w:t>Альметьевского</w:t>
      </w:r>
      <w:proofErr w:type="spellEnd"/>
      <w:r w:rsidR="00274F3D" w:rsidRPr="00714815">
        <w:rPr>
          <w:rFonts w:ascii="Times New Roman" w:eastAsia="Times New Roman" w:hAnsi="Times New Roman" w:cs="Times New Roman"/>
          <w:sz w:val="24"/>
          <w:szCs w:val="24"/>
        </w:rPr>
        <w:t xml:space="preserve"> района на колхозном поле под трактором СТЗ внезапно провалилась земля. Образовалась воронка глубиной в 52 м. Сегодня это озеро</w:t>
      </w:r>
      <w:r w:rsidR="00BF6201" w:rsidRPr="007148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4F3D" w:rsidRPr="00714815">
        <w:rPr>
          <w:rFonts w:ascii="Times New Roman" w:eastAsia="Times New Roman" w:hAnsi="Times New Roman" w:cs="Times New Roman"/>
          <w:sz w:val="24"/>
          <w:szCs w:val="24"/>
        </w:rPr>
        <w:t xml:space="preserve"> Как оно называется? </w:t>
      </w:r>
    </w:p>
    <w:p w:rsidR="00BF6201" w:rsidRPr="00714815" w:rsidRDefault="00BF6201" w:rsidP="00BF620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14815">
        <w:rPr>
          <w:rFonts w:ascii="Times New Roman" w:eastAsia="Times New Roman" w:hAnsi="Times New Roman" w:cs="Times New Roman"/>
          <w:sz w:val="24"/>
          <w:szCs w:val="24"/>
        </w:rPr>
        <w:t>Бурнаш</w:t>
      </w:r>
      <w:proofErr w:type="spellEnd"/>
    </w:p>
    <w:p w:rsidR="00274F3D" w:rsidRPr="00714815" w:rsidRDefault="00BF6201" w:rsidP="00BF620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14815">
        <w:rPr>
          <w:rFonts w:ascii="Times New Roman" w:eastAsia="Times New Roman" w:hAnsi="Times New Roman" w:cs="Times New Roman"/>
          <w:b/>
          <w:sz w:val="24"/>
          <w:szCs w:val="24"/>
        </w:rPr>
        <w:t>Акташский</w:t>
      </w:r>
      <w:proofErr w:type="spellEnd"/>
      <w:r w:rsidRPr="0071481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ал</w:t>
      </w:r>
    </w:p>
    <w:p w:rsidR="00BF6201" w:rsidRPr="00714815" w:rsidRDefault="00BF6201" w:rsidP="00BF620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815">
        <w:rPr>
          <w:rFonts w:ascii="Times New Roman" w:eastAsia="Times New Roman" w:hAnsi="Times New Roman" w:cs="Times New Roman"/>
          <w:sz w:val="24"/>
          <w:szCs w:val="24"/>
        </w:rPr>
        <w:t>Светлое озеро</w:t>
      </w:r>
    </w:p>
    <w:p w:rsidR="00BF6201" w:rsidRPr="00714815" w:rsidRDefault="00BF6201" w:rsidP="00BF6201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F3D" w:rsidRPr="00714815" w:rsidRDefault="00D4328C" w:rsidP="00274F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 Сколько районов расположено на территории республики Татарстан?</w:t>
      </w:r>
    </w:p>
    <w:p w:rsidR="00D4328C" w:rsidRPr="00714815" w:rsidRDefault="00D4328C" w:rsidP="00D43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29</w:t>
      </w:r>
    </w:p>
    <w:p w:rsidR="00D4328C" w:rsidRPr="00714815" w:rsidRDefault="00D4328C" w:rsidP="00D43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34</w:t>
      </w:r>
    </w:p>
    <w:p w:rsidR="0071503A" w:rsidRPr="00714815" w:rsidRDefault="00D4328C" w:rsidP="007150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43</w:t>
      </w:r>
    </w:p>
    <w:p w:rsidR="00784D0F" w:rsidRPr="00714815" w:rsidRDefault="00784D0F" w:rsidP="00B152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52F9" w:rsidRPr="00714815" w:rsidRDefault="00DC6D98" w:rsidP="00A905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4815">
        <w:rPr>
          <w:rFonts w:ascii="Times New Roman" w:hAnsi="Times New Roman" w:cs="Times New Roman"/>
          <w:b/>
          <w:sz w:val="24"/>
          <w:szCs w:val="24"/>
        </w:rPr>
        <w:t xml:space="preserve"> тур. </w:t>
      </w:r>
      <w:r w:rsidR="0071503A" w:rsidRPr="00714815">
        <w:rPr>
          <w:rFonts w:ascii="Times New Roman" w:hAnsi="Times New Roman" w:cs="Times New Roman"/>
          <w:b/>
          <w:sz w:val="24"/>
          <w:szCs w:val="24"/>
        </w:rPr>
        <w:t>К</w:t>
      </w:r>
      <w:r w:rsidR="006759F3" w:rsidRPr="00714815">
        <w:rPr>
          <w:rFonts w:ascii="Times New Roman" w:hAnsi="Times New Roman" w:cs="Times New Roman"/>
          <w:b/>
          <w:sz w:val="24"/>
          <w:szCs w:val="24"/>
        </w:rPr>
        <w:t xml:space="preserve">ультура </w:t>
      </w:r>
      <w:r w:rsidR="0071503A" w:rsidRPr="00714815">
        <w:rPr>
          <w:rFonts w:ascii="Times New Roman" w:hAnsi="Times New Roman" w:cs="Times New Roman"/>
          <w:b/>
          <w:sz w:val="24"/>
          <w:szCs w:val="24"/>
        </w:rPr>
        <w:t xml:space="preserve">и традиции </w:t>
      </w:r>
      <w:r w:rsidR="006759F3" w:rsidRPr="00714815">
        <w:rPr>
          <w:rFonts w:ascii="Times New Roman" w:hAnsi="Times New Roman" w:cs="Times New Roman"/>
          <w:b/>
          <w:sz w:val="24"/>
          <w:szCs w:val="24"/>
        </w:rPr>
        <w:t>нашего народа.</w:t>
      </w:r>
    </w:p>
    <w:p w:rsidR="006759F3" w:rsidRPr="00714815" w:rsidRDefault="006759F3" w:rsidP="00A905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9F3" w:rsidRPr="00714815" w:rsidRDefault="0071503A" w:rsidP="006759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Праздник татарского народа в честь окончания полевых работ</w:t>
      </w:r>
    </w:p>
    <w:p w:rsidR="0071503A" w:rsidRPr="00714815" w:rsidRDefault="0071503A" w:rsidP="00715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урбан байрам</w:t>
      </w:r>
    </w:p>
    <w:p w:rsidR="0071503A" w:rsidRPr="00714815" w:rsidRDefault="0071503A" w:rsidP="00715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Ураза байрам</w:t>
      </w:r>
    </w:p>
    <w:p w:rsidR="0071503A" w:rsidRPr="00714815" w:rsidRDefault="0071503A" w:rsidP="007150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Сабантуй</w:t>
      </w:r>
    </w:p>
    <w:p w:rsidR="0071503A" w:rsidRPr="00714815" w:rsidRDefault="0071503A" w:rsidP="0071503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503A" w:rsidRPr="00714815" w:rsidRDefault="0071503A" w:rsidP="007150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Старинный праздник проводов русской зимы.</w:t>
      </w:r>
    </w:p>
    <w:p w:rsidR="0071503A" w:rsidRPr="00714815" w:rsidRDefault="0071503A" w:rsidP="00715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Троица</w:t>
      </w:r>
    </w:p>
    <w:p w:rsidR="0071503A" w:rsidRPr="00714815" w:rsidRDefault="0071503A" w:rsidP="007150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Масленица</w:t>
      </w:r>
    </w:p>
    <w:p w:rsidR="0071503A" w:rsidRPr="00714815" w:rsidRDefault="0071503A" w:rsidP="00715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4815">
        <w:rPr>
          <w:rFonts w:ascii="Times New Roman" w:hAnsi="Times New Roman" w:cs="Times New Roman"/>
          <w:sz w:val="24"/>
          <w:szCs w:val="24"/>
        </w:rPr>
        <w:t>Стретенье</w:t>
      </w:r>
      <w:proofErr w:type="spellEnd"/>
    </w:p>
    <w:p w:rsidR="002F7861" w:rsidRPr="00714815" w:rsidRDefault="002F7861" w:rsidP="002F78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F7861" w:rsidRPr="00714815" w:rsidRDefault="002F7861" w:rsidP="002F78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акое дерево украшали в Троицу?</w:t>
      </w:r>
    </w:p>
    <w:p w:rsidR="002F7861" w:rsidRPr="00714815" w:rsidRDefault="002F7861" w:rsidP="002F78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Сосну</w:t>
      </w:r>
    </w:p>
    <w:p w:rsidR="002F7861" w:rsidRPr="00714815" w:rsidRDefault="002F7861" w:rsidP="002F78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Рябину</w:t>
      </w:r>
    </w:p>
    <w:p w:rsidR="002F7861" w:rsidRPr="00714815" w:rsidRDefault="002F7861" w:rsidP="002F78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Березу</w:t>
      </w:r>
    </w:p>
    <w:p w:rsidR="002F7861" w:rsidRPr="00714815" w:rsidRDefault="002F7861" w:rsidP="002F7861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F7861" w:rsidRPr="00714815" w:rsidRDefault="002F7861" w:rsidP="002F78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В праздник Пасхи православные христиане поздравляют друг друга, а чем при этом они должны обмениваться?</w:t>
      </w:r>
    </w:p>
    <w:p w:rsidR="00F203D2" w:rsidRPr="00714815" w:rsidRDefault="00F203D2" w:rsidP="00F203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Рукопожатием</w:t>
      </w:r>
    </w:p>
    <w:p w:rsidR="00F203D2" w:rsidRPr="00714815" w:rsidRDefault="00F203D2" w:rsidP="00F203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Крашеными яйцами</w:t>
      </w:r>
    </w:p>
    <w:p w:rsidR="00F203D2" w:rsidRPr="00714815" w:rsidRDefault="00F203D2" w:rsidP="00F203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уличами</w:t>
      </w:r>
    </w:p>
    <w:p w:rsidR="00C75A1B" w:rsidRPr="00714815" w:rsidRDefault="00C75A1B" w:rsidP="00C75A1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82593" w:rsidRPr="00714815" w:rsidRDefault="00C82593" w:rsidP="00C825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В Альметьевском районе в 1963 г. </w:t>
      </w:r>
      <w:proofErr w:type="gramStart"/>
      <w:r w:rsidRPr="00714815">
        <w:rPr>
          <w:rFonts w:ascii="Times New Roman" w:hAnsi="Times New Roman" w:cs="Times New Roman"/>
          <w:sz w:val="24"/>
          <w:szCs w:val="24"/>
        </w:rPr>
        <w:t>в  д.</w:t>
      </w:r>
      <w:proofErr w:type="gramEnd"/>
      <w:r w:rsidRPr="0071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815">
        <w:rPr>
          <w:rFonts w:ascii="Times New Roman" w:hAnsi="Times New Roman" w:cs="Times New Roman"/>
          <w:sz w:val="24"/>
          <w:szCs w:val="24"/>
        </w:rPr>
        <w:t>Маметьево</w:t>
      </w:r>
      <w:proofErr w:type="spellEnd"/>
      <w:r w:rsidRPr="00714815">
        <w:rPr>
          <w:rFonts w:ascii="Times New Roman" w:hAnsi="Times New Roman" w:cs="Times New Roman"/>
          <w:sz w:val="24"/>
          <w:szCs w:val="24"/>
        </w:rPr>
        <w:t xml:space="preserve"> родился мальчик. Он стал композитором. Как его имя?</w:t>
      </w:r>
    </w:p>
    <w:p w:rsidR="00C82593" w:rsidRPr="00714815" w:rsidRDefault="00FC0F00" w:rsidP="00C825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Зинну</w:t>
      </w:r>
      <w:r w:rsidR="00C82593" w:rsidRPr="00714815">
        <w:rPr>
          <w:rFonts w:ascii="Times New Roman" w:hAnsi="Times New Roman" w:cs="Times New Roman"/>
          <w:b/>
          <w:sz w:val="24"/>
          <w:szCs w:val="24"/>
        </w:rPr>
        <w:t>р Сафиуллин</w:t>
      </w:r>
    </w:p>
    <w:p w:rsidR="00C82593" w:rsidRPr="00714815" w:rsidRDefault="00C82593" w:rsidP="00C82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Шамиль </w:t>
      </w:r>
      <w:proofErr w:type="spellStart"/>
      <w:r w:rsidRPr="00714815">
        <w:rPr>
          <w:rFonts w:ascii="Times New Roman" w:hAnsi="Times New Roman" w:cs="Times New Roman"/>
          <w:sz w:val="24"/>
          <w:szCs w:val="24"/>
        </w:rPr>
        <w:t>Бикчурин</w:t>
      </w:r>
      <w:proofErr w:type="spellEnd"/>
    </w:p>
    <w:p w:rsidR="00C82593" w:rsidRPr="00714815" w:rsidRDefault="00C82593" w:rsidP="00C82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4815">
        <w:rPr>
          <w:rFonts w:ascii="Times New Roman" w:hAnsi="Times New Roman" w:cs="Times New Roman"/>
          <w:sz w:val="24"/>
          <w:szCs w:val="24"/>
        </w:rPr>
        <w:t>Самат</w:t>
      </w:r>
      <w:proofErr w:type="spellEnd"/>
      <w:r w:rsidRPr="0071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815">
        <w:rPr>
          <w:rFonts w:ascii="Times New Roman" w:hAnsi="Times New Roman" w:cs="Times New Roman"/>
          <w:sz w:val="24"/>
          <w:szCs w:val="24"/>
        </w:rPr>
        <w:t>Гатауллин</w:t>
      </w:r>
      <w:proofErr w:type="spellEnd"/>
    </w:p>
    <w:p w:rsidR="00C82593" w:rsidRPr="00714815" w:rsidRDefault="00C82593" w:rsidP="00C825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593" w:rsidRPr="00714815" w:rsidRDefault="00160225" w:rsidP="00C825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Как в </w:t>
      </w:r>
      <w:proofErr w:type="gramStart"/>
      <w:r w:rsidRPr="00714815">
        <w:rPr>
          <w:rFonts w:ascii="Times New Roman" w:hAnsi="Times New Roman" w:cs="Times New Roman"/>
          <w:sz w:val="24"/>
          <w:szCs w:val="24"/>
        </w:rPr>
        <w:t>старину  назывался</w:t>
      </w:r>
      <w:proofErr w:type="gramEnd"/>
      <w:r w:rsidRPr="00714815">
        <w:rPr>
          <w:rFonts w:ascii="Times New Roman" w:hAnsi="Times New Roman" w:cs="Times New Roman"/>
          <w:sz w:val="24"/>
          <w:szCs w:val="24"/>
        </w:rPr>
        <w:t xml:space="preserve"> свадебный пир?</w:t>
      </w:r>
    </w:p>
    <w:p w:rsidR="00160225" w:rsidRPr="00714815" w:rsidRDefault="00160225" w:rsidP="00160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Свара</w:t>
      </w:r>
    </w:p>
    <w:p w:rsidR="00160225" w:rsidRPr="00714815" w:rsidRDefault="00160225" w:rsidP="001602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Каша</w:t>
      </w:r>
    </w:p>
    <w:p w:rsidR="00160225" w:rsidRPr="00714815" w:rsidRDefault="00160225" w:rsidP="00160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Гулянье</w:t>
      </w:r>
    </w:p>
    <w:p w:rsidR="003B3C8D" w:rsidRPr="00714815" w:rsidRDefault="003B3C8D" w:rsidP="003B3C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C8D" w:rsidRPr="00714815" w:rsidRDefault="00336B7B" w:rsidP="003B3C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В какой деревне </w:t>
      </w:r>
      <w:proofErr w:type="spellStart"/>
      <w:r w:rsidRPr="00714815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714815">
        <w:rPr>
          <w:rFonts w:ascii="Times New Roman" w:hAnsi="Times New Roman" w:cs="Times New Roman"/>
          <w:sz w:val="24"/>
          <w:szCs w:val="24"/>
        </w:rPr>
        <w:t xml:space="preserve"> района 18 мая 1924 г. родилась поэтесса </w:t>
      </w:r>
      <w:proofErr w:type="spellStart"/>
      <w:r w:rsidRPr="00714815">
        <w:rPr>
          <w:rFonts w:ascii="Times New Roman" w:hAnsi="Times New Roman" w:cs="Times New Roman"/>
          <w:sz w:val="24"/>
          <w:szCs w:val="24"/>
        </w:rPr>
        <w:t>Энже</w:t>
      </w:r>
      <w:proofErr w:type="spellEnd"/>
      <w:r w:rsidRPr="0071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815">
        <w:rPr>
          <w:rFonts w:ascii="Times New Roman" w:hAnsi="Times New Roman" w:cs="Times New Roman"/>
          <w:sz w:val="24"/>
          <w:szCs w:val="24"/>
        </w:rPr>
        <w:t>Мукминова</w:t>
      </w:r>
      <w:proofErr w:type="spellEnd"/>
      <w:r w:rsidRPr="00714815">
        <w:rPr>
          <w:rFonts w:ascii="Times New Roman" w:hAnsi="Times New Roman" w:cs="Times New Roman"/>
          <w:sz w:val="24"/>
          <w:szCs w:val="24"/>
        </w:rPr>
        <w:t>?</w:t>
      </w:r>
    </w:p>
    <w:p w:rsidR="00336B7B" w:rsidRPr="00714815" w:rsidRDefault="00336B7B" w:rsidP="00336B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д. Новокаширово</w:t>
      </w:r>
    </w:p>
    <w:p w:rsidR="00336B7B" w:rsidRPr="00714815" w:rsidRDefault="00336B7B" w:rsidP="00336B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14815">
        <w:rPr>
          <w:rFonts w:ascii="Times New Roman" w:hAnsi="Times New Roman" w:cs="Times New Roman"/>
          <w:sz w:val="24"/>
          <w:szCs w:val="24"/>
        </w:rPr>
        <w:t>Кульшарипово</w:t>
      </w:r>
      <w:proofErr w:type="spellEnd"/>
    </w:p>
    <w:p w:rsidR="00336B7B" w:rsidRPr="00714815" w:rsidRDefault="00336B7B" w:rsidP="00336B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д. Миннибаево</w:t>
      </w:r>
    </w:p>
    <w:p w:rsidR="005F1883" w:rsidRPr="00714815" w:rsidRDefault="005F1883" w:rsidP="005F188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F1883" w:rsidRPr="00714815" w:rsidRDefault="005F1883" w:rsidP="005F18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Когда на Руси отмечали Новый год до Петра </w:t>
      </w:r>
      <w:proofErr w:type="gramStart"/>
      <w:r w:rsidRPr="007148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481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F1883" w:rsidRPr="00714815" w:rsidRDefault="005F1883" w:rsidP="005F18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1 марта</w:t>
      </w:r>
    </w:p>
    <w:p w:rsidR="005F1883" w:rsidRPr="00714815" w:rsidRDefault="005F1883" w:rsidP="005F18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14 января</w:t>
      </w:r>
    </w:p>
    <w:p w:rsidR="005F1883" w:rsidRPr="00714815" w:rsidRDefault="005F1883" w:rsidP="005F18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1 сентября</w:t>
      </w:r>
    </w:p>
    <w:p w:rsidR="005F1883" w:rsidRPr="00714815" w:rsidRDefault="005F1883" w:rsidP="005F1883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F1883" w:rsidRPr="00714815" w:rsidRDefault="00C75A1B" w:rsidP="005F18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Старинный свадебный обряд – проводы «красной красоты».</w:t>
      </w:r>
    </w:p>
    <w:p w:rsidR="00C75A1B" w:rsidRPr="00714815" w:rsidRDefault="00C75A1B" w:rsidP="00C75A1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Девичник</w:t>
      </w:r>
    </w:p>
    <w:p w:rsidR="00C75A1B" w:rsidRPr="00714815" w:rsidRDefault="00C75A1B" w:rsidP="00C75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Хоровод</w:t>
      </w:r>
    </w:p>
    <w:p w:rsidR="00C75A1B" w:rsidRPr="00714815" w:rsidRDefault="00C75A1B" w:rsidP="00C75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Сватовство</w:t>
      </w:r>
    </w:p>
    <w:p w:rsidR="00C75A1B" w:rsidRPr="00714815" w:rsidRDefault="00C75A1B" w:rsidP="00C75A1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75A1B" w:rsidRPr="00714815" w:rsidRDefault="00C75A1B" w:rsidP="00C75A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 От Рождества до Крещения в деревенской жизни русских сел наблюдался особый подъем. Особенно веселилась молодежь: собирались посиделки, шумно проходили игрища с ряженными и представлениями, </w:t>
      </w:r>
      <w:proofErr w:type="spellStart"/>
      <w:r w:rsidRPr="00714815">
        <w:rPr>
          <w:rFonts w:ascii="Times New Roman" w:hAnsi="Times New Roman" w:cs="Times New Roman"/>
          <w:sz w:val="24"/>
          <w:szCs w:val="24"/>
        </w:rPr>
        <w:t>девущки</w:t>
      </w:r>
      <w:proofErr w:type="spellEnd"/>
      <w:r w:rsidRPr="00714815">
        <w:rPr>
          <w:rFonts w:ascii="Times New Roman" w:hAnsi="Times New Roman" w:cs="Times New Roman"/>
          <w:sz w:val="24"/>
          <w:szCs w:val="24"/>
        </w:rPr>
        <w:t xml:space="preserve"> гадали. Как называется время от Рождества до Крещения по народному календарю?</w:t>
      </w:r>
    </w:p>
    <w:p w:rsidR="00C75A1B" w:rsidRPr="00714815" w:rsidRDefault="00C75A1B" w:rsidP="00C75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Пасха</w:t>
      </w:r>
    </w:p>
    <w:p w:rsidR="00C75A1B" w:rsidRPr="00714815" w:rsidRDefault="00C75A1B" w:rsidP="00C75A1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Святки</w:t>
      </w:r>
    </w:p>
    <w:p w:rsidR="005F1883" w:rsidRPr="00714815" w:rsidRDefault="00C75A1B" w:rsidP="00AC4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Покров</w:t>
      </w:r>
    </w:p>
    <w:p w:rsidR="00405A15" w:rsidRPr="00714815" w:rsidRDefault="00405A15" w:rsidP="00405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D98" w:rsidRPr="00714815" w:rsidRDefault="00DC6D98" w:rsidP="00DC6D9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14815">
        <w:rPr>
          <w:rFonts w:ascii="Times New Roman" w:hAnsi="Times New Roman" w:cs="Times New Roman"/>
          <w:b/>
          <w:sz w:val="24"/>
          <w:szCs w:val="24"/>
        </w:rPr>
        <w:t xml:space="preserve"> тур.</w:t>
      </w:r>
      <w:r w:rsidR="005A458D" w:rsidRPr="00714815">
        <w:rPr>
          <w:rFonts w:ascii="Times New Roman" w:hAnsi="Times New Roman" w:cs="Times New Roman"/>
          <w:b/>
          <w:sz w:val="24"/>
          <w:szCs w:val="24"/>
        </w:rPr>
        <w:t xml:space="preserve"> В старину едали деды…</w:t>
      </w:r>
    </w:p>
    <w:p w:rsidR="005A458D" w:rsidRPr="00714815" w:rsidRDefault="005A458D" w:rsidP="00DC6D9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A458D" w:rsidRPr="00714815" w:rsidRDefault="005A458D" w:rsidP="005A45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Назовите </w:t>
      </w:r>
      <w:proofErr w:type="gramStart"/>
      <w:r w:rsidRPr="00714815">
        <w:rPr>
          <w:rFonts w:ascii="Times New Roman" w:hAnsi="Times New Roman" w:cs="Times New Roman"/>
          <w:sz w:val="24"/>
          <w:szCs w:val="24"/>
        </w:rPr>
        <w:t>традиционное  угощение</w:t>
      </w:r>
      <w:proofErr w:type="gramEnd"/>
      <w:r w:rsidRPr="00714815">
        <w:rPr>
          <w:rFonts w:ascii="Times New Roman" w:hAnsi="Times New Roman" w:cs="Times New Roman"/>
          <w:sz w:val="24"/>
          <w:szCs w:val="24"/>
        </w:rPr>
        <w:t xml:space="preserve"> во время древнерусского праздника Масленица.</w:t>
      </w:r>
    </w:p>
    <w:p w:rsidR="005A458D" w:rsidRPr="00714815" w:rsidRDefault="005A458D" w:rsidP="005A4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уличи</w:t>
      </w:r>
    </w:p>
    <w:p w:rsidR="005A458D" w:rsidRPr="00714815" w:rsidRDefault="005A458D" w:rsidP="005A4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4815">
        <w:rPr>
          <w:rFonts w:ascii="Times New Roman" w:hAnsi="Times New Roman" w:cs="Times New Roman"/>
          <w:sz w:val="24"/>
          <w:szCs w:val="24"/>
        </w:rPr>
        <w:t>Бэлиш</w:t>
      </w:r>
      <w:proofErr w:type="spellEnd"/>
    </w:p>
    <w:p w:rsidR="005A458D" w:rsidRPr="00714815" w:rsidRDefault="005A458D" w:rsidP="005A45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Блины</w:t>
      </w:r>
    </w:p>
    <w:p w:rsidR="005A458D" w:rsidRPr="00714815" w:rsidRDefault="005A458D" w:rsidP="005A45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58D" w:rsidRPr="00714815" w:rsidRDefault="005A458D" w:rsidP="005A45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Из какой муки в старину пеклись традиционные русские блины в наших краях?</w:t>
      </w:r>
    </w:p>
    <w:p w:rsidR="005A458D" w:rsidRPr="00714815" w:rsidRDefault="005A458D" w:rsidP="005A45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Из гречишной</w:t>
      </w:r>
    </w:p>
    <w:p w:rsidR="005A458D" w:rsidRPr="00714815" w:rsidRDefault="005A458D" w:rsidP="005A4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lastRenderedPageBreak/>
        <w:t>Из ржаной</w:t>
      </w:r>
    </w:p>
    <w:p w:rsidR="005A458D" w:rsidRPr="00714815" w:rsidRDefault="005A458D" w:rsidP="005A4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Из пшеничной</w:t>
      </w:r>
    </w:p>
    <w:p w:rsidR="005A458D" w:rsidRPr="00714815" w:rsidRDefault="005A458D" w:rsidP="005A45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58D" w:rsidRPr="00714815" w:rsidRDefault="005A458D" w:rsidP="005A45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ак в старину называли рождественские пряники?</w:t>
      </w:r>
    </w:p>
    <w:p w:rsidR="005A458D" w:rsidRPr="00714815" w:rsidRDefault="005A458D" w:rsidP="005A4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Баранки</w:t>
      </w:r>
    </w:p>
    <w:p w:rsidR="005A458D" w:rsidRPr="00714815" w:rsidRDefault="005A458D" w:rsidP="005A45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4815">
        <w:rPr>
          <w:rFonts w:ascii="Times New Roman" w:hAnsi="Times New Roman" w:cs="Times New Roman"/>
          <w:b/>
          <w:sz w:val="24"/>
          <w:szCs w:val="24"/>
        </w:rPr>
        <w:t>Козули</w:t>
      </w:r>
      <w:proofErr w:type="spellEnd"/>
    </w:p>
    <w:p w:rsidR="005A458D" w:rsidRPr="00714815" w:rsidRDefault="005A458D" w:rsidP="005A4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Рогалики</w:t>
      </w:r>
    </w:p>
    <w:p w:rsidR="005A458D" w:rsidRPr="00714815" w:rsidRDefault="005A458D" w:rsidP="005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458D" w:rsidRPr="00714815" w:rsidRDefault="005A458D" w:rsidP="005A45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 В день весеннего солнцестояния – 22 марта, когда зиме конец, весне – начало, в деревнях пекли пухлые булочки в виде птичек, мазали их щедро медом и с этими птичками ходили из дома в дом. Как назывались эти булочки?</w:t>
      </w:r>
    </w:p>
    <w:p w:rsidR="005A458D" w:rsidRPr="00714815" w:rsidRDefault="005A458D" w:rsidP="005A4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Скворушки</w:t>
      </w:r>
    </w:p>
    <w:p w:rsidR="005A458D" w:rsidRPr="00714815" w:rsidRDefault="005A458D" w:rsidP="005A4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Голубки</w:t>
      </w:r>
    </w:p>
    <w:p w:rsidR="005A458D" w:rsidRPr="00714815" w:rsidRDefault="005A458D" w:rsidP="005A45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Жаворонки</w:t>
      </w:r>
    </w:p>
    <w:p w:rsidR="00FD53DC" w:rsidRPr="00714815" w:rsidRDefault="00FD53DC" w:rsidP="00FD53D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D53DC" w:rsidRPr="00714815" w:rsidRDefault="00FD53DC" w:rsidP="00FD53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Как назывался </w:t>
      </w:r>
      <w:proofErr w:type="gramStart"/>
      <w:r w:rsidRPr="00714815">
        <w:rPr>
          <w:rFonts w:ascii="Times New Roman" w:hAnsi="Times New Roman" w:cs="Times New Roman"/>
          <w:sz w:val="24"/>
          <w:szCs w:val="24"/>
        </w:rPr>
        <w:t>горячий  напиток</w:t>
      </w:r>
      <w:proofErr w:type="gramEnd"/>
      <w:r w:rsidRPr="00714815">
        <w:rPr>
          <w:rFonts w:ascii="Times New Roman" w:hAnsi="Times New Roman" w:cs="Times New Roman"/>
          <w:sz w:val="24"/>
          <w:szCs w:val="24"/>
        </w:rPr>
        <w:t xml:space="preserve">, который долгое время заменял </w:t>
      </w:r>
      <w:r w:rsidR="00DE10F0" w:rsidRPr="00714815">
        <w:rPr>
          <w:rFonts w:ascii="Times New Roman" w:hAnsi="Times New Roman" w:cs="Times New Roman"/>
          <w:sz w:val="24"/>
          <w:szCs w:val="24"/>
        </w:rPr>
        <w:t>людям чай и  кофе?</w:t>
      </w:r>
    </w:p>
    <w:p w:rsidR="00DE10F0" w:rsidRPr="00714815" w:rsidRDefault="00DE10F0" w:rsidP="00DE10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вас</w:t>
      </w:r>
    </w:p>
    <w:p w:rsidR="00DE10F0" w:rsidRPr="00714815" w:rsidRDefault="00DE10F0" w:rsidP="00DE10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исель</w:t>
      </w:r>
    </w:p>
    <w:p w:rsidR="00DE10F0" w:rsidRPr="00714815" w:rsidRDefault="00DE10F0" w:rsidP="00DE10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Сбитень</w:t>
      </w:r>
    </w:p>
    <w:p w:rsidR="00DE10F0" w:rsidRPr="00714815" w:rsidRDefault="00DE10F0" w:rsidP="00DE10F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E10F0" w:rsidRPr="00714815" w:rsidRDefault="00DE10F0" w:rsidP="00DE10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В старину этот овощ занимал в питании крестьян важное место. Похлебка из него не сходила со стола и до появления картофеля этот овощ считался «вторым хлебом». О каком овоще идет речь?</w:t>
      </w:r>
    </w:p>
    <w:p w:rsidR="00DE10F0" w:rsidRPr="00714815" w:rsidRDefault="00DE10F0" w:rsidP="00DE10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Репа</w:t>
      </w:r>
    </w:p>
    <w:p w:rsidR="00DE10F0" w:rsidRPr="00714815" w:rsidRDefault="00DE10F0" w:rsidP="00DE10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апуста</w:t>
      </w:r>
    </w:p>
    <w:p w:rsidR="00DE10F0" w:rsidRPr="00714815" w:rsidRDefault="00B10700" w:rsidP="00DE10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Свекла</w:t>
      </w:r>
    </w:p>
    <w:p w:rsidR="00B10700" w:rsidRPr="00714815" w:rsidRDefault="00B10700" w:rsidP="00B1070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10700" w:rsidRPr="00714815" w:rsidRDefault="00B10700" w:rsidP="00B107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аким овощем наши бабушки и прабабушки «выгоняли» простуду из организма?</w:t>
      </w:r>
    </w:p>
    <w:p w:rsidR="00B10700" w:rsidRPr="00714815" w:rsidRDefault="00B10700" w:rsidP="00B107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Луком</w:t>
      </w:r>
    </w:p>
    <w:p w:rsidR="00B10700" w:rsidRPr="00714815" w:rsidRDefault="00B10700" w:rsidP="00B107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Редькой</w:t>
      </w:r>
    </w:p>
    <w:p w:rsidR="00B10700" w:rsidRPr="00714815" w:rsidRDefault="00B10700" w:rsidP="00B107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артофелем</w:t>
      </w:r>
    </w:p>
    <w:p w:rsidR="00BE4F59" w:rsidRDefault="00BE4F59" w:rsidP="00BE4F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D009B" w:rsidRPr="00714815" w:rsidRDefault="003D009B" w:rsidP="003D00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О каком продукте идет речь: </w:t>
      </w:r>
      <w:proofErr w:type="gramStart"/>
      <w:r w:rsidRPr="00714815">
        <w:rPr>
          <w:rFonts w:ascii="Times New Roman" w:hAnsi="Times New Roman" w:cs="Times New Roman"/>
          <w:sz w:val="24"/>
          <w:szCs w:val="24"/>
        </w:rPr>
        <w:t>« Не</w:t>
      </w:r>
      <w:proofErr w:type="gramEnd"/>
      <w:r w:rsidRPr="00714815">
        <w:rPr>
          <w:rFonts w:ascii="Times New Roman" w:hAnsi="Times New Roman" w:cs="Times New Roman"/>
          <w:sz w:val="24"/>
          <w:szCs w:val="24"/>
        </w:rPr>
        <w:t xml:space="preserve"> печено, не варено, а завтрак на столе»?</w:t>
      </w:r>
    </w:p>
    <w:p w:rsidR="003D009B" w:rsidRPr="00714815" w:rsidRDefault="003D009B" w:rsidP="003D00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Молоко</w:t>
      </w:r>
    </w:p>
    <w:p w:rsidR="003D009B" w:rsidRPr="00714815" w:rsidRDefault="007D04C6" w:rsidP="003D00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вас</w:t>
      </w:r>
    </w:p>
    <w:p w:rsidR="007D04C6" w:rsidRPr="00714815" w:rsidRDefault="007D04C6" w:rsidP="003D00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Винегрет</w:t>
      </w:r>
    </w:p>
    <w:p w:rsidR="007D04C6" w:rsidRPr="00714815" w:rsidRDefault="007D04C6" w:rsidP="007D04C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D04C6" w:rsidRPr="00714815" w:rsidRDefault="007D04C6" w:rsidP="007D04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 xml:space="preserve">Назовите овощ, который выращивают у нас с давних пор, а его название происходит от латинского </w:t>
      </w:r>
      <w:proofErr w:type="gramStart"/>
      <w:r w:rsidRPr="00714815">
        <w:rPr>
          <w:rFonts w:ascii="Times New Roman" w:hAnsi="Times New Roman" w:cs="Times New Roman"/>
          <w:sz w:val="24"/>
          <w:szCs w:val="24"/>
        </w:rPr>
        <w:t>слова  «</w:t>
      </w:r>
      <w:proofErr w:type="gramEnd"/>
      <w:r w:rsidRPr="00714815">
        <w:rPr>
          <w:rFonts w:ascii="Times New Roman" w:hAnsi="Times New Roman" w:cs="Times New Roman"/>
          <w:sz w:val="24"/>
          <w:szCs w:val="24"/>
        </w:rPr>
        <w:t>голова».</w:t>
      </w:r>
    </w:p>
    <w:p w:rsidR="007D04C6" w:rsidRPr="00714815" w:rsidRDefault="007D04C6" w:rsidP="007D04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артофель</w:t>
      </w:r>
    </w:p>
    <w:p w:rsidR="007D04C6" w:rsidRPr="00714815" w:rsidRDefault="007D04C6" w:rsidP="007D04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Огурец</w:t>
      </w:r>
    </w:p>
    <w:p w:rsidR="009B79BE" w:rsidRPr="00714815" w:rsidRDefault="009B79BE" w:rsidP="007D04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Капуста</w:t>
      </w:r>
    </w:p>
    <w:p w:rsidR="00C54FE3" w:rsidRPr="00714815" w:rsidRDefault="00C54FE3" w:rsidP="00C54FE3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54FE3" w:rsidRPr="00714815" w:rsidRDefault="00C54FE3" w:rsidP="00C54FE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81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14815">
        <w:rPr>
          <w:rFonts w:ascii="Times New Roman" w:hAnsi="Times New Roman" w:cs="Times New Roman"/>
          <w:sz w:val="24"/>
          <w:szCs w:val="24"/>
        </w:rPr>
        <w:t>старину  спросом</w:t>
      </w:r>
      <w:proofErr w:type="gramEnd"/>
      <w:r w:rsidRPr="00714815">
        <w:rPr>
          <w:rFonts w:ascii="Times New Roman" w:hAnsi="Times New Roman" w:cs="Times New Roman"/>
          <w:sz w:val="24"/>
          <w:szCs w:val="24"/>
        </w:rPr>
        <w:t xml:space="preserve"> у бедняков пользовалась полба. Что это за блюдо?</w:t>
      </w:r>
    </w:p>
    <w:p w:rsidR="00C54FE3" w:rsidRPr="00714815" w:rsidRDefault="00C54FE3" w:rsidP="00C54F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Постный суп</w:t>
      </w:r>
    </w:p>
    <w:p w:rsidR="00C54FE3" w:rsidRPr="00714815" w:rsidRDefault="00C54FE3" w:rsidP="00C54F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Каша</w:t>
      </w:r>
    </w:p>
    <w:p w:rsidR="00C54FE3" w:rsidRPr="00714815" w:rsidRDefault="00C54FE3" w:rsidP="00C54F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Выпечка из муки грубого помола</w:t>
      </w:r>
    </w:p>
    <w:p w:rsidR="00EE016A" w:rsidRPr="00714815" w:rsidRDefault="00EE016A" w:rsidP="00EE016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A458D" w:rsidRPr="00714815" w:rsidRDefault="00EE016A" w:rsidP="00DC6D9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14815">
        <w:rPr>
          <w:rFonts w:ascii="Times New Roman" w:hAnsi="Times New Roman" w:cs="Times New Roman"/>
          <w:b/>
          <w:sz w:val="24"/>
          <w:szCs w:val="24"/>
        </w:rPr>
        <w:t xml:space="preserve"> тур.</w:t>
      </w:r>
      <w:r w:rsidR="00EB127D" w:rsidRPr="00714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FCE" w:rsidRPr="00714815">
        <w:rPr>
          <w:rFonts w:ascii="Times New Roman" w:hAnsi="Times New Roman" w:cs="Times New Roman"/>
          <w:b/>
          <w:sz w:val="24"/>
          <w:szCs w:val="24"/>
        </w:rPr>
        <w:t>Забытые диалекты.</w:t>
      </w:r>
    </w:p>
    <w:p w:rsidR="005C2FCE" w:rsidRPr="00714815" w:rsidRDefault="005C2FCE" w:rsidP="00DC6D9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C2FCE" w:rsidRPr="00714815" w:rsidRDefault="005C2FCE" w:rsidP="005C2F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lastRenderedPageBreak/>
        <w:t>Как в старину называли щеки?</w:t>
      </w:r>
    </w:p>
    <w:p w:rsidR="005C2FCE" w:rsidRPr="00714815" w:rsidRDefault="005C2FCE" w:rsidP="005C2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Уста</w:t>
      </w:r>
    </w:p>
    <w:p w:rsidR="005C2FCE" w:rsidRPr="00714815" w:rsidRDefault="005C2FCE" w:rsidP="005C2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Персты</w:t>
      </w:r>
    </w:p>
    <w:p w:rsidR="005C2FCE" w:rsidRPr="00714815" w:rsidRDefault="005C2FCE" w:rsidP="005C2F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Ланиты</w:t>
      </w:r>
    </w:p>
    <w:p w:rsidR="005C2FCE" w:rsidRPr="00714815" w:rsidRDefault="005C2FCE" w:rsidP="005C2FC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C2FCE" w:rsidRPr="00714815" w:rsidRDefault="005C2FCE" w:rsidP="005C2F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Что означает старинное русское слово «НАПЕРСТНИК»?</w:t>
      </w:r>
    </w:p>
    <w:p w:rsidR="005C2FCE" w:rsidRPr="00714815" w:rsidRDefault="005C2FCE" w:rsidP="005C2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ольцо</w:t>
      </w:r>
    </w:p>
    <w:p w:rsidR="005C2FCE" w:rsidRPr="00714815" w:rsidRDefault="005C2FCE" w:rsidP="005C2F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Близкий друг</w:t>
      </w:r>
    </w:p>
    <w:p w:rsidR="005C2FCE" w:rsidRPr="00714815" w:rsidRDefault="005C2FCE" w:rsidP="005C2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Средний палец</w:t>
      </w:r>
    </w:p>
    <w:p w:rsidR="005C2FCE" w:rsidRPr="00714815" w:rsidRDefault="005C2FCE" w:rsidP="005C2F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C2FCE" w:rsidRPr="00714815" w:rsidRDefault="005C2FCE" w:rsidP="005C2F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«В низенькой светелке огонек горит…</w:t>
      </w:r>
      <w:proofErr w:type="gramStart"/>
      <w:r w:rsidRPr="00714815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714815">
        <w:rPr>
          <w:rFonts w:ascii="Times New Roman" w:hAnsi="Times New Roman" w:cs="Times New Roman"/>
          <w:sz w:val="24"/>
          <w:szCs w:val="24"/>
        </w:rPr>
        <w:t xml:space="preserve"> «И в светлицу входит царь». Что такое </w:t>
      </w:r>
      <w:r w:rsidR="00884BFE" w:rsidRPr="00714815">
        <w:rPr>
          <w:rFonts w:ascii="Times New Roman" w:hAnsi="Times New Roman" w:cs="Times New Roman"/>
          <w:sz w:val="24"/>
          <w:szCs w:val="24"/>
        </w:rPr>
        <w:t>«</w:t>
      </w:r>
      <w:r w:rsidRPr="00714815">
        <w:rPr>
          <w:rFonts w:ascii="Times New Roman" w:hAnsi="Times New Roman" w:cs="Times New Roman"/>
          <w:sz w:val="24"/>
          <w:szCs w:val="24"/>
        </w:rPr>
        <w:t>светлица</w:t>
      </w:r>
      <w:r w:rsidR="00884BFE" w:rsidRPr="00714815">
        <w:rPr>
          <w:rFonts w:ascii="Times New Roman" w:hAnsi="Times New Roman" w:cs="Times New Roman"/>
          <w:sz w:val="24"/>
          <w:szCs w:val="24"/>
        </w:rPr>
        <w:t>»</w:t>
      </w:r>
      <w:r w:rsidRPr="00714815">
        <w:rPr>
          <w:rFonts w:ascii="Times New Roman" w:hAnsi="Times New Roman" w:cs="Times New Roman"/>
          <w:sz w:val="24"/>
          <w:szCs w:val="24"/>
        </w:rPr>
        <w:t xml:space="preserve"> или </w:t>
      </w:r>
      <w:r w:rsidR="00884BFE" w:rsidRPr="00714815">
        <w:rPr>
          <w:rFonts w:ascii="Times New Roman" w:hAnsi="Times New Roman" w:cs="Times New Roman"/>
          <w:sz w:val="24"/>
          <w:szCs w:val="24"/>
        </w:rPr>
        <w:t>«светелка»</w:t>
      </w:r>
      <w:r w:rsidRPr="00714815">
        <w:rPr>
          <w:rFonts w:ascii="Times New Roman" w:hAnsi="Times New Roman" w:cs="Times New Roman"/>
          <w:sz w:val="24"/>
          <w:szCs w:val="24"/>
        </w:rPr>
        <w:t>?</w:t>
      </w:r>
    </w:p>
    <w:p w:rsidR="005C2FCE" w:rsidRPr="00714815" w:rsidRDefault="005C2FCE" w:rsidP="005C2F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Девичья комната</w:t>
      </w:r>
    </w:p>
    <w:p w:rsidR="005C2FCE" w:rsidRPr="00714815" w:rsidRDefault="005C2FCE" w:rsidP="005C2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Столовая</w:t>
      </w:r>
    </w:p>
    <w:p w:rsidR="005C2FCE" w:rsidRPr="00714815" w:rsidRDefault="005C2FCE" w:rsidP="005C2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Спальная</w:t>
      </w:r>
    </w:p>
    <w:p w:rsidR="00884BFE" w:rsidRPr="00714815" w:rsidRDefault="00884BFE" w:rsidP="00884BF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84BFE" w:rsidRPr="00714815" w:rsidRDefault="00884BFE" w:rsidP="00884B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то такие «шабры»?</w:t>
      </w:r>
    </w:p>
    <w:p w:rsidR="001E0652" w:rsidRPr="00714815" w:rsidRDefault="001E0652" w:rsidP="001E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Друзья</w:t>
      </w:r>
    </w:p>
    <w:p w:rsidR="001E0652" w:rsidRPr="00714815" w:rsidRDefault="001E0652" w:rsidP="001E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Родители</w:t>
      </w:r>
    </w:p>
    <w:p w:rsidR="001E0652" w:rsidRPr="00714815" w:rsidRDefault="001E0652" w:rsidP="001E06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Соседи</w:t>
      </w:r>
    </w:p>
    <w:p w:rsidR="001E0652" w:rsidRPr="00714815" w:rsidRDefault="001E0652" w:rsidP="001E065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E0652" w:rsidRPr="00714815" w:rsidRDefault="001E0652" w:rsidP="001E06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Что в старину называли «дрезиной»?</w:t>
      </w:r>
    </w:p>
    <w:p w:rsidR="001E0652" w:rsidRPr="00714815" w:rsidRDefault="001E0652" w:rsidP="001E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Тележку</w:t>
      </w:r>
    </w:p>
    <w:p w:rsidR="001E0652" w:rsidRPr="00714815" w:rsidRDefault="001E0652" w:rsidP="001E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алошу</w:t>
      </w:r>
    </w:p>
    <w:p w:rsidR="001E0652" w:rsidRPr="00714815" w:rsidRDefault="001E0652" w:rsidP="001E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Грязную одежду</w:t>
      </w:r>
    </w:p>
    <w:p w:rsidR="001E0652" w:rsidRPr="00714815" w:rsidRDefault="001E0652" w:rsidP="001E065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E0652" w:rsidRPr="00714815" w:rsidRDefault="001E0652" w:rsidP="001E06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акую монету в древности называли «червонцем»?</w:t>
      </w:r>
    </w:p>
    <w:p w:rsidR="001E0652" w:rsidRPr="00714815" w:rsidRDefault="001E0652" w:rsidP="001E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10 рублей</w:t>
      </w:r>
    </w:p>
    <w:p w:rsidR="001E0652" w:rsidRPr="00714815" w:rsidRDefault="001E0652" w:rsidP="001E06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Золотую монету</w:t>
      </w:r>
    </w:p>
    <w:p w:rsidR="001E0652" w:rsidRPr="00714815" w:rsidRDefault="001E0652" w:rsidP="001E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Серебряную монету</w:t>
      </w:r>
    </w:p>
    <w:p w:rsidR="003E0367" w:rsidRPr="00714815" w:rsidRDefault="003E0367" w:rsidP="003E03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E0367" w:rsidRPr="00714815" w:rsidRDefault="00163D15" w:rsidP="003E03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Какая старорусская монета соответствовала 0,5 копейки?</w:t>
      </w:r>
    </w:p>
    <w:p w:rsidR="00163D15" w:rsidRPr="00714815" w:rsidRDefault="00163D15" w:rsidP="00163D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Гривенник</w:t>
      </w:r>
    </w:p>
    <w:p w:rsidR="00163D15" w:rsidRPr="00714815" w:rsidRDefault="00163D15" w:rsidP="00163D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Полушка</w:t>
      </w:r>
    </w:p>
    <w:p w:rsidR="00163D15" w:rsidRPr="00714815" w:rsidRDefault="00163D15" w:rsidP="00163D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Грош</w:t>
      </w:r>
    </w:p>
    <w:p w:rsidR="00163D15" w:rsidRPr="00714815" w:rsidRDefault="00163D15" w:rsidP="00163D15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63D15" w:rsidRPr="00714815" w:rsidRDefault="00163D15" w:rsidP="00163D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Брат жены.</w:t>
      </w:r>
    </w:p>
    <w:p w:rsidR="00163D15" w:rsidRPr="00714815" w:rsidRDefault="00163D15" w:rsidP="00163D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Деверь</w:t>
      </w:r>
    </w:p>
    <w:p w:rsidR="00163D15" w:rsidRPr="00714815" w:rsidRDefault="00163D15" w:rsidP="00163D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Шурин</w:t>
      </w:r>
    </w:p>
    <w:p w:rsidR="00163D15" w:rsidRPr="00714815" w:rsidRDefault="00163D15" w:rsidP="00163D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Тесть</w:t>
      </w:r>
    </w:p>
    <w:p w:rsidR="00163D15" w:rsidRPr="00714815" w:rsidRDefault="00163D15" w:rsidP="00163D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63D15" w:rsidRPr="00714815" w:rsidRDefault="00163D15" w:rsidP="00163D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В Российской империи существовал термин «инородец». Кого же так называли?</w:t>
      </w:r>
    </w:p>
    <w:p w:rsidR="00163D15" w:rsidRPr="00714815" w:rsidRDefault="00163D15" w:rsidP="00163D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Жителей Сибири, бывших заключенных</w:t>
      </w:r>
    </w:p>
    <w:p w:rsidR="00163D15" w:rsidRPr="00714815" w:rsidRDefault="00163D15" w:rsidP="00163D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Иностранцев (немцев, французов)</w:t>
      </w:r>
    </w:p>
    <w:p w:rsidR="00163D15" w:rsidRPr="00714815" w:rsidRDefault="00163D15" w:rsidP="00163D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 xml:space="preserve">Исповедующих другую </w:t>
      </w:r>
      <w:proofErr w:type="gramStart"/>
      <w:r w:rsidRPr="00714815">
        <w:rPr>
          <w:rFonts w:ascii="Times New Roman" w:hAnsi="Times New Roman" w:cs="Times New Roman"/>
          <w:b/>
          <w:sz w:val="24"/>
          <w:szCs w:val="24"/>
        </w:rPr>
        <w:t>религию,  отличную</w:t>
      </w:r>
      <w:proofErr w:type="gramEnd"/>
      <w:r w:rsidRPr="00714815">
        <w:rPr>
          <w:rFonts w:ascii="Times New Roman" w:hAnsi="Times New Roman" w:cs="Times New Roman"/>
          <w:b/>
          <w:sz w:val="24"/>
          <w:szCs w:val="24"/>
        </w:rPr>
        <w:t xml:space="preserve"> от христианской</w:t>
      </w:r>
    </w:p>
    <w:p w:rsidR="001F5C92" w:rsidRPr="00714815" w:rsidRDefault="001F5C92" w:rsidP="001F5C9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5C92" w:rsidRPr="00714815" w:rsidRDefault="001F5C92" w:rsidP="001F5C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815">
        <w:rPr>
          <w:rFonts w:ascii="Times New Roman" w:hAnsi="Times New Roman" w:cs="Times New Roman"/>
          <w:sz w:val="24"/>
          <w:szCs w:val="24"/>
        </w:rPr>
        <w:t>Что такое «горелки»?</w:t>
      </w:r>
    </w:p>
    <w:p w:rsidR="001F5C92" w:rsidRPr="00714815" w:rsidRDefault="001F5C92" w:rsidP="001F5C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Подвижная игра, когда-то очень популярная на Руси, в том числе и в наших краях</w:t>
      </w:r>
    </w:p>
    <w:p w:rsidR="001F5C92" w:rsidRPr="00714815" w:rsidRDefault="001F5C92" w:rsidP="001F5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t>Лес после пожара</w:t>
      </w:r>
    </w:p>
    <w:p w:rsidR="001F5C92" w:rsidRPr="00714815" w:rsidRDefault="001F5C92" w:rsidP="001F5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sz w:val="24"/>
          <w:szCs w:val="24"/>
        </w:rPr>
        <w:lastRenderedPageBreak/>
        <w:t>Сильно подгоревший картофель</w:t>
      </w:r>
    </w:p>
    <w:p w:rsidR="00ED62B4" w:rsidRPr="00714815" w:rsidRDefault="00ED62B4" w:rsidP="00ED62B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7272" w:rsidRPr="00714815" w:rsidRDefault="004A7272" w:rsidP="00ED62B4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14815">
        <w:rPr>
          <w:rFonts w:ascii="Times New Roman" w:hAnsi="Times New Roman" w:cs="Times New Roman"/>
          <w:i/>
          <w:sz w:val="24"/>
          <w:szCs w:val="24"/>
        </w:rPr>
        <w:t>Подводятся итоги игры.</w:t>
      </w:r>
    </w:p>
    <w:p w:rsidR="004A7272" w:rsidRPr="00714815" w:rsidRDefault="004A7272" w:rsidP="00ED62B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7272" w:rsidRPr="00714815" w:rsidRDefault="00C564DC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b/>
          <w:i/>
          <w:sz w:val="24"/>
          <w:szCs w:val="24"/>
        </w:rPr>
        <w:t>Классный руководитель</w:t>
      </w:r>
      <w:r w:rsidRPr="007148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14815">
        <w:rPr>
          <w:rFonts w:ascii="Times New Roman" w:hAnsi="Times New Roman" w:cs="Times New Roman"/>
          <w:sz w:val="24"/>
          <w:szCs w:val="24"/>
        </w:rPr>
        <w:t xml:space="preserve">Ребята, сегодня мы с вами совершили небольшое познавательное путешествие вглубь веков, перелистали страницы нашей истории, вспомнили обычаи и традиции нашего края. Многие обычаи и традиции сейчас утеряны, забыты, и лишь отголоски преданий, легенд, поверий, словно ниточки волшебного клубка, укажут </w:t>
      </w:r>
      <w:r w:rsidR="00C30535" w:rsidRPr="00714815">
        <w:rPr>
          <w:rFonts w:ascii="Times New Roman" w:hAnsi="Times New Roman" w:cs="Times New Roman"/>
          <w:sz w:val="24"/>
          <w:szCs w:val="24"/>
        </w:rPr>
        <w:t>нам путь по неведомой тропе в мир наших предков, где «прекрасное – полезно, полезное – прекрасно». Нельзя допустить, чтобы нарушилась связь времен, преемственность традиционной культуры. Мы не должны забывать нашу малую родину, место на земле, где родился и вырос, где находятся могилы предков, место на земле, где ты познал первые радости и неудачи.</w:t>
      </w:r>
    </w:p>
    <w:p w:rsidR="00BE4F59" w:rsidRDefault="00C30535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8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815">
        <w:rPr>
          <w:rFonts w:ascii="Times New Roman" w:hAnsi="Times New Roman" w:cs="Times New Roman"/>
          <w:sz w:val="24"/>
          <w:szCs w:val="24"/>
        </w:rPr>
        <w:t>Я надеюсь, что вы еще не раз вернетесь к «преданьям старины глубокой», дабы не забыть прошлое и знать настоящее своего народа.</w:t>
      </w:r>
      <w:r w:rsidR="00BE4F59">
        <w:rPr>
          <w:rFonts w:ascii="Times New Roman" w:hAnsi="Times New Roman" w:cs="Times New Roman"/>
          <w:sz w:val="24"/>
          <w:szCs w:val="24"/>
        </w:rPr>
        <w:t xml:space="preserve"> А завершить нашу сегодняшнюю встречу хотелось бы стихами ученицы нашей школы Лебедевой Алины.</w:t>
      </w:r>
    </w:p>
    <w:p w:rsidR="000B3B9A" w:rsidRDefault="000B3B9A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Мой край – Акташ,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Здесь свежий воздух,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Здесь травы есть,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И есть луга,</w:t>
      </w:r>
      <w:r w:rsidRPr="00BE4F59">
        <w:rPr>
          <w:rFonts w:ascii="Times New Roman" w:hAnsi="Times New Roman" w:cs="Times New Roman"/>
          <w:sz w:val="24"/>
          <w:szCs w:val="24"/>
        </w:rPr>
        <w:tab/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Здесь дом родной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И светит солнце,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Куда-то мчатся поезда….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Когда под утро солнышко восходит-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Красивейшая алая заря,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Люблю я наблюдать за этой всей картиной,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Мечтать и размышлять, восторга не тая.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Когда под вечер солнышко заходит-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Загадочный, таинственный закат,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Люблю бродить по улочкам я сельским,</w:t>
      </w:r>
    </w:p>
    <w:p w:rsidR="00BE4F59" w:rsidRPr="00BE4F59" w:rsidRDefault="00BE4F59" w:rsidP="00BE4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BE4F59">
        <w:rPr>
          <w:rFonts w:ascii="Times New Roman" w:hAnsi="Times New Roman" w:cs="Times New Roman"/>
          <w:sz w:val="24"/>
          <w:szCs w:val="24"/>
        </w:rPr>
        <w:t>Вдыхать ночной фиалки аромат.</w:t>
      </w:r>
    </w:p>
    <w:p w:rsidR="00BE4F59" w:rsidRPr="009A7AA2" w:rsidRDefault="00BE4F59" w:rsidP="00BE4F5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F59">
        <w:rPr>
          <w:rFonts w:ascii="Times New Roman" w:hAnsi="Times New Roman" w:cs="Times New Roman"/>
          <w:sz w:val="24"/>
          <w:szCs w:val="24"/>
        </w:rPr>
        <w:t xml:space="preserve">Ах, эти милые </w:t>
      </w:r>
      <w:proofErr w:type="gramStart"/>
      <w:r w:rsidRPr="00BE4F59">
        <w:rPr>
          <w:rFonts w:ascii="Times New Roman" w:hAnsi="Times New Roman" w:cs="Times New Roman"/>
          <w:sz w:val="24"/>
          <w:szCs w:val="24"/>
        </w:rPr>
        <w:t>просторы!</w:t>
      </w:r>
      <w:r w:rsidRPr="00BE4F59">
        <w:rPr>
          <w:rFonts w:ascii="Times New Roman" w:hAnsi="Times New Roman" w:cs="Times New Roman"/>
          <w:sz w:val="24"/>
          <w:szCs w:val="24"/>
        </w:rPr>
        <w:br/>
        <w:t>Вода</w:t>
      </w:r>
      <w:proofErr w:type="gramEnd"/>
      <w:r w:rsidRPr="00BE4F59">
        <w:rPr>
          <w:rFonts w:ascii="Times New Roman" w:hAnsi="Times New Roman" w:cs="Times New Roman"/>
          <w:sz w:val="24"/>
          <w:szCs w:val="24"/>
        </w:rPr>
        <w:t>, прозрачная до дна,</w:t>
      </w:r>
      <w:r w:rsidRPr="00BE4F59">
        <w:rPr>
          <w:rFonts w:ascii="Times New Roman" w:hAnsi="Times New Roman" w:cs="Times New Roman"/>
          <w:sz w:val="24"/>
          <w:szCs w:val="24"/>
        </w:rPr>
        <w:br/>
        <w:t>Кругом полей, лесов узоры -</w:t>
      </w:r>
      <w:r w:rsidRPr="00BE4F5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E4F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одная сердцу сторона!</w:t>
      </w:r>
      <w:r w:rsidRPr="00BE4F59">
        <w:rPr>
          <w:rFonts w:ascii="Times New Roman" w:hAnsi="Times New Roman" w:cs="Times New Roman"/>
          <w:sz w:val="24"/>
          <w:szCs w:val="24"/>
        </w:rPr>
        <w:br/>
      </w:r>
    </w:p>
    <w:p w:rsidR="00117808" w:rsidRPr="00714815" w:rsidRDefault="00117808" w:rsidP="00ED62B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E0652" w:rsidRPr="008D444F" w:rsidRDefault="001E0652" w:rsidP="001E065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1E0652" w:rsidRPr="008D4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1A88"/>
    <w:multiLevelType w:val="hybridMultilevel"/>
    <w:tmpl w:val="1ECCBEB6"/>
    <w:lvl w:ilvl="0" w:tplc="D67CE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40B"/>
    <w:multiLevelType w:val="hybridMultilevel"/>
    <w:tmpl w:val="DCBE23A0"/>
    <w:lvl w:ilvl="0" w:tplc="680C14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C2664"/>
    <w:multiLevelType w:val="hybridMultilevel"/>
    <w:tmpl w:val="92FA196A"/>
    <w:lvl w:ilvl="0" w:tplc="4DA667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A32C75"/>
    <w:multiLevelType w:val="hybridMultilevel"/>
    <w:tmpl w:val="2592B39C"/>
    <w:lvl w:ilvl="0" w:tplc="D84C5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14C0E"/>
    <w:multiLevelType w:val="hybridMultilevel"/>
    <w:tmpl w:val="CF4C248E"/>
    <w:lvl w:ilvl="0" w:tplc="D4B83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AF"/>
    <w:rsid w:val="00072EA7"/>
    <w:rsid w:val="000B3B9A"/>
    <w:rsid w:val="000C691F"/>
    <w:rsid w:val="00117808"/>
    <w:rsid w:val="0012017D"/>
    <w:rsid w:val="00147429"/>
    <w:rsid w:val="00160225"/>
    <w:rsid w:val="00160ACF"/>
    <w:rsid w:val="00163D15"/>
    <w:rsid w:val="001833E6"/>
    <w:rsid w:val="001E0652"/>
    <w:rsid w:val="001F5C92"/>
    <w:rsid w:val="001F6B17"/>
    <w:rsid w:val="00207688"/>
    <w:rsid w:val="00240E5D"/>
    <w:rsid w:val="002643E2"/>
    <w:rsid w:val="00274F3D"/>
    <w:rsid w:val="002C133C"/>
    <w:rsid w:val="002D4E16"/>
    <w:rsid w:val="002E6A08"/>
    <w:rsid w:val="002F7861"/>
    <w:rsid w:val="00336B7B"/>
    <w:rsid w:val="003B3C8D"/>
    <w:rsid w:val="003B7DC3"/>
    <w:rsid w:val="003D009B"/>
    <w:rsid w:val="003E0367"/>
    <w:rsid w:val="00405A15"/>
    <w:rsid w:val="004206F8"/>
    <w:rsid w:val="004705AF"/>
    <w:rsid w:val="004A7272"/>
    <w:rsid w:val="00500FEE"/>
    <w:rsid w:val="00506A5A"/>
    <w:rsid w:val="005A458D"/>
    <w:rsid w:val="005C2FCE"/>
    <w:rsid w:val="005E5F23"/>
    <w:rsid w:val="005F1883"/>
    <w:rsid w:val="00630ABA"/>
    <w:rsid w:val="006759F3"/>
    <w:rsid w:val="00692F06"/>
    <w:rsid w:val="006959F2"/>
    <w:rsid w:val="006A729A"/>
    <w:rsid w:val="00714815"/>
    <w:rsid w:val="0071503A"/>
    <w:rsid w:val="007847FD"/>
    <w:rsid w:val="00784D0F"/>
    <w:rsid w:val="007D04C6"/>
    <w:rsid w:val="007E4FFD"/>
    <w:rsid w:val="00884BFE"/>
    <w:rsid w:val="008D444F"/>
    <w:rsid w:val="009B79BE"/>
    <w:rsid w:val="009D4C58"/>
    <w:rsid w:val="009F5BF5"/>
    <w:rsid w:val="00A16771"/>
    <w:rsid w:val="00A25AD0"/>
    <w:rsid w:val="00A402CA"/>
    <w:rsid w:val="00A835C6"/>
    <w:rsid w:val="00A90584"/>
    <w:rsid w:val="00AC47A2"/>
    <w:rsid w:val="00AD0C12"/>
    <w:rsid w:val="00B10700"/>
    <w:rsid w:val="00B152F9"/>
    <w:rsid w:val="00BB43BD"/>
    <w:rsid w:val="00BE4F59"/>
    <w:rsid w:val="00BF6201"/>
    <w:rsid w:val="00C30535"/>
    <w:rsid w:val="00C542ED"/>
    <w:rsid w:val="00C54FE3"/>
    <w:rsid w:val="00C564DC"/>
    <w:rsid w:val="00C75A1B"/>
    <w:rsid w:val="00C82593"/>
    <w:rsid w:val="00C97CB1"/>
    <w:rsid w:val="00C97D69"/>
    <w:rsid w:val="00CA1253"/>
    <w:rsid w:val="00D4328C"/>
    <w:rsid w:val="00D67E99"/>
    <w:rsid w:val="00D81AC1"/>
    <w:rsid w:val="00DB45EA"/>
    <w:rsid w:val="00DC6D98"/>
    <w:rsid w:val="00DE10F0"/>
    <w:rsid w:val="00DF1C12"/>
    <w:rsid w:val="00E0771A"/>
    <w:rsid w:val="00EA2EBB"/>
    <w:rsid w:val="00EB127D"/>
    <w:rsid w:val="00ED62B4"/>
    <w:rsid w:val="00EE016A"/>
    <w:rsid w:val="00F203D2"/>
    <w:rsid w:val="00F71CEC"/>
    <w:rsid w:val="00FC0F00"/>
    <w:rsid w:val="00FD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07D2A-542B-4648-8613-1657A4E3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C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4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444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E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95A5-7A91-4D0E-803E-EAF79500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5</cp:revision>
  <cp:lastPrinted>2013-09-02T10:30:00Z</cp:lastPrinted>
  <dcterms:created xsi:type="dcterms:W3CDTF">2013-09-01T06:51:00Z</dcterms:created>
  <dcterms:modified xsi:type="dcterms:W3CDTF">2015-01-07T11:33:00Z</dcterms:modified>
</cp:coreProperties>
</file>